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về Quy chế quản lý công trình ghi công liệt sĩ, mộ liệt sĩ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7/2024/QĐ-UBND</w:t>
      </w:r>
    </w:p>
    <w:p>
      <w:r>
        <w:t>Ninh Bình, ngày 23 tháng 5 năm 2024</w:t>
      </w:r>
    </w:p>
    <w:p>
      <w:r>
        <w:t>QUYẾT ĐỊNH</w:t>
      </w:r>
    </w:p>
    <w:p>
      <w:r>
        <w:t>BAN HÀNH QUY CHẾ QUẢN LÝ CÔNG TRÌNH GHI CÔNG LIỆT SĨ, MỘ LIỆT SĨ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Theo đề nghị của Giám đốc Sở Lao động - Thương binh và Xã hội.</w:t>
      </w:r>
    </w:p>
    <w:p>
      <w:r>
        <w:t>QUYẾT ĐỊNH:</w:t>
      </w:r>
    </w:p>
    <w:p>
      <w:r>
        <w:t>Điều 1.  Ban hành kèm theo Quyết định này Quy chế quản lý công trình ghi công liệt sĩ, mộ liệt sĩ trên địa bàn tỉnh Ninh Bình.</w:t>
      </w:r>
    </w:p>
    <w:p>
      <w:r>
        <w:t>Điều 2. Hiệu lực thi hành</w:t>
      </w:r>
    </w:p>
    <w:p>
      <w:r>
        <w:t>Quyết định này có hiệu lực từ ngày 03 tháng 6 năm 2024.</w:t>
      </w:r>
    </w:p>
    <w:p>
      <w:r>
        <w:t>Điều 3. Trách nhiệm thi hành</w:t>
      </w:r>
    </w:p>
    <w:p>
      <w:r>
        <w:t>Chánh Văn phòng Ủy ban nhân dân tỉnh, Giám đốc các Sở: Lao động - Thương binh và Xã hội, Tài chính, Kế hoạch và Đầu tư, Xây dựng, Nội vụ, Tài nguyên và Môi trường, Giáo dục và Đào tạo, Văn hóa và Thể thao, Thông tin và Truyền thông;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Bộ Lao động - Thương binh và Xã hội;</w:t>
      </w:r>
    </w:p>
    <w:p>
      <w:r>
        <w:t>- Thường trực Tỉnh ủy;</w:t>
      </w:r>
    </w:p>
    <w:p>
      <w:r>
        <w:t>- Thường trực HĐND tỉnh;</w:t>
      </w:r>
    </w:p>
    <w:p>
      <w:r>
        <w:t>- Lãnh đạo UBND tỉnh;</w:t>
      </w:r>
    </w:p>
    <w:p>
      <w:r>
        <w:t>- Cục Kiểm tra VBQPPL - Bộ Tư pháp;</w:t>
      </w:r>
    </w:p>
    <w:p>
      <w:r>
        <w:t>- Ủy ban MTTQ Việt Nam tỉnh;</w:t>
      </w:r>
    </w:p>
    <w:p>
      <w:r>
        <w:t>- Đoàn Đại biểu Quốc hội tỉnh;</w:t>
      </w:r>
    </w:p>
    <w:p>
      <w:r>
        <w:t>- Các sở, ban, ngành, đoàn thể tỉnh;</w:t>
      </w:r>
    </w:p>
    <w:p>
      <w:r>
        <w:t>- Trung tâm Tin học Công báo tỉnh;</w:t>
      </w:r>
    </w:p>
    <w:p>
      <w:r>
        <w:t>- Đài PT-TH tỉnh, Báo Ninh Bình;</w:t>
      </w:r>
    </w:p>
    <w:p>
      <w:r>
        <w:t>- Lưu: VT, VP6.</w:t>
      </w:r>
    </w:p>
    <w:p>
      <w:r>
        <w:t>TM. ỦY BAN NHÂN DÂN</w:t>
      </w:r>
    </w:p>
    <w:p>
      <w:r>
        <w:t>KT. CHỦ TỊCH</w:t>
      </w:r>
    </w:p>
    <w:p>
      <w:r>
        <w:t>PHÓ CHỦ TỊCH</w:t>
      </w:r>
    </w:p>
    <w:p>
      <w:r>
        <w:t>Tống Quang Thìn</w:t>
      </w:r>
    </w:p>
    <w:p>
      <w:r>
        <w:t>QUY CHẾ</w:t>
      </w:r>
    </w:p>
    <w:p>
      <w:r>
        <w:t>QUẢN LÝ CÔNG TRÌNH GHI CÔNG LIỆT SĨ, MỘ LIỆT SĨ TRÊN ĐỊA BÀN TỈNH NINH BÌNH</w:t>
      </w:r>
    </w:p>
    <w:p>
      <w:r>
        <w:t>(Kèm theo Quyết định số 37/2024/QĐ-UBND ngày 23 tháng 5 năm 2024 của Ủy ban nhân dân tỉnh Ninh Bình)</w:t>
      </w:r>
    </w:p>
    <w:p>
      <w:r>
        <w:t>Chương I</w:t>
      </w:r>
    </w:p>
    <w:p>
      <w:r>
        <w:t>QUY ĐỊNH CHUNG</w:t>
      </w:r>
    </w:p>
    <w:p>
      <w:r>
        <w:t>Điều 1. Phạm vi điều chỉnh và đối tượng áp dụng</w:t>
      </w:r>
    </w:p>
    <w:p>
      <w:r>
        <w:t>1. Phạm vi điều chỉnh</w:t>
      </w:r>
    </w:p>
    <w:p>
      <w:r>
        <w:t>Quy chế này quy định việc quản lý công trình ghi công liệt sĩ, mộ liệt sĩ trên địa bàn tỉnh Ninh Bình.</w:t>
      </w:r>
    </w:p>
    <w:p>
      <w:r>
        <w:t>2. Đối tượng áp dụng</w:t>
      </w:r>
    </w:p>
    <w:p>
      <w:r>
        <w:t>Các sở, ban, ngành của tỉnh; Ủy ban nhân dân các huyện, thành phố (sau đây gọi chung là Ủy ban nhân dân cấp huyện); Ủy ban nhân dân các xã, phường, thị trấn (sau đây gọi chung là Ủy ban nhân dân cấp xã) và các tổ chức, cá nhân liên quan đến quản lý các công trình ghi công liệt sĩ, mộ liệt sĩ trên địa bàn tỉnh Ninh Bình.</w:t>
      </w:r>
    </w:p>
    <w:p>
      <w:r>
        <w:t>Điều 2. Công trình ghi công liệt sĩ, mộ liệt sĩ</w:t>
      </w:r>
    </w:p>
    <w:p>
      <w:r>
        <w:t>1. Công trình ghi công liệt sĩ</w:t>
      </w:r>
    </w:p>
    <w:p>
      <w:r>
        <w:t>Công trình ghi công liệt sĩ trên địa bàn tỉnh Ninh Bình thực hiện theo quy định tại Điều 41 Pháp lệnh Ưu đãi người có công với cách mạng ngày 09 tháng 12 năm 2020 của Ủy ban Thường vụ Quốc hội và khoản 1, khoản 2, khoản 3, khoản 4 Điều 151 Nghị định số 131/2021/NĐ-CP ngày 30 tháng 12 năm 2021 của Chính phủ Quy định chi tiết và biện pháp thi hành Pháp lệnh Ưu đãi người có công với cách mạng.</w:t>
      </w:r>
    </w:p>
    <w:p>
      <w:r>
        <w:t>2. Mộ liệt sĩ</w:t>
      </w:r>
    </w:p>
    <w:p>
      <w:r>
        <w:t>Mộ liệt sĩ trên địa bàn tỉnh Ninh Bình thực hiện theo quy định tại Điều 42 Pháp lệnh Ưu đãi người có công với cách mạng ngày 09 tháng 12 năm 2020 của Ủy ban Thường vụ Quốc hội; khoản 5 Điều 151 và Điều 152 Nghị định số 131/2021/NĐ-CP ngày 30 tháng 12 năm 2021 của Chính phủ Quy định chi tiết và biện pháp thi hành Pháp lệnh Ưu đãi người có công với cách mạng.</w:t>
      </w:r>
    </w:p>
    <w:p>
      <w:r>
        <w:t>Chương II</w:t>
      </w:r>
    </w:p>
    <w:p>
      <w:r>
        <w:t>QUẢN LÝ CÔNG TRÌNH GHI CÔNG LIỆT SĨ, MỘ LIỆT SĨ</w:t>
      </w:r>
    </w:p>
    <w:p>
      <w:r>
        <w:t>Điều 3. Trách nhiệm quản lý công trình ghi công liệt sĩ, mộ liệt sĩ</w:t>
      </w:r>
    </w:p>
    <w:p>
      <w:r>
        <w:t>1. Ủy ban nhân dân tỉnh giao Sở Lao động - Thương binh và Xã hội có trách nhiệm tham mưu, quản lý Nhà nước về công trình ghi công liệt sĩ, mộ liệt sĩ cấp tỉnh.</w:t>
      </w:r>
    </w:p>
    <w:p>
      <w:r>
        <w:t>2. Ủy ban nhân dân cấp huyện có trách nhiệm quản lý Nhà nước đối với công trình ghi công liệt sĩ, mộ liệt sĩ trên địa bàn (trừ công trình ghi công liệt sĩ do tỉnh quản lý).</w:t>
      </w:r>
    </w:p>
    <w:p>
      <w:r>
        <w:t>3. Ủy ban nhân dân cấp xã có trách nhiệm quản lý các công trình ghi công liệt sĩ, mộ liệt sĩ trên địa bàn cấp xã (trừ các công trình ghi công liệt sĩ trên địa bàn do cấp tỉnh, cấp huyện quản lý).</w:t>
      </w:r>
    </w:p>
    <w:p>
      <w:r>
        <w:t>Các cơ quan, đơn vị được phân công quản lý công trình ghi công liệt sĩ, mộ liệt sĩ tùy theo số lượng mộ liệt sĩ có trong nghĩa trang liệt sĩ và quy mô, tính chất của công trình quyết định bộ phận quản lý nghĩa trang hoặc người làm công tác quản trang theo quy định tại khoản 1 Điều 153 Nghị định số 131/2021/NĐ-CP ngày 30 tháng 12 năm 2021 của Chính phủ để thực hiện các nội dung quản lý công trình ghi công liệt sĩ, mộ liệt sĩ theo quy định tại Điều 4 Quy chế này.</w:t>
      </w:r>
    </w:p>
    <w:p>
      <w:r>
        <w:t>Điều 4. Nội dung quản lý công trình ghi công liệt sĩ, mộ liệt sĩ</w:t>
      </w:r>
    </w:p>
    <w:p>
      <w:r>
        <w:t>1. Đối với nghĩa trang liệt sĩ</w:t>
      </w:r>
    </w:p>
    <w:p>
      <w:r>
        <w:t>a) Xây dựng nội quy, hướng dẫn quản lý nghĩa trang liệt sĩ; lập sơ đồ nghĩa trang và vị trí mộ, quản lý hồ sơ mộ liệt sĩ (bao gồm thông tin mộ, vị trí mộ, biên bản bàn giao hài cốt liệt sĩ và các giấy tờ liên quan đến phần mộ); lập danh sách quản lý mộ trong nghĩa trang liệt sĩ theo quy định; thường xuyên cập nhật thông tin trong danh sách quản lý mộ khi có sự thay đổi về mộ trong nghĩa trang liệt sĩ (trường hợp liệt sĩ di chuyển hoặc tiếp nhận mới, lưu hồ sơ và báo cáo cơ quan quản lý cấp trên).</w:t>
      </w:r>
    </w:p>
    <w:p>
      <w:r>
        <w:t>b) Tiếp nhận, tổ chức an táng hài cốt liệt sĩ do các địa phương, đơn vị quy tập bàn giao.</w:t>
      </w:r>
    </w:p>
    <w:p>
      <w:r>
        <w:t>c) Bảo vệ, chăm sóc phần mộ liệt sĩ, vườn hoa, cây cảnh, khuôn viên và các hạng mục khác của nghĩa trang liệt sĩ bảo đảm luôn sạch đẹp, trang nghiêm.</w:t>
      </w:r>
    </w:p>
    <w:p>
      <w:r>
        <w:t>2. Đối với công trình Đài tưởng niệm liệt sĩ, Đền thờ liệt sĩ, Nhà bia ghi tên liệt sĩ</w:t>
      </w:r>
    </w:p>
    <w:p>
      <w:r>
        <w:t>a) Quản lý, bảo vệ, chăm sóc vườn hoa, cây cảnh, điện chiếu sáng và các hạng mục khác của công trình Đài tưởng niệm liệt sĩ, Đền thờ liệt sĩ, Nhà bia ghi tên liệt sĩ bảo đảm luôn sạch đẹp, trang nghiêm.</w:t>
      </w:r>
    </w:p>
    <w:p>
      <w:r>
        <w:t>b) Hằng năm xây dựng kế hoạch cải tạo, nâng cấp, sửa chữa các hạng mục Đài tưởng niệm liệt sĩ, Đền thờ liệt sĩ, Nhà bia ghi tên liệt sĩ; lập dự toán kinh phí cải tạo, nâng cấp, sửa chữa các hạng mục Đài tưởng niệm liệt sĩ, Đền thờ liệt sĩ, Nhà bia ghi tên liệt sĩ trình cấp có thẩm quyền xem xét, quyết định.</w:t>
      </w:r>
    </w:p>
    <w:p>
      <w:r>
        <w:t>3. Đối với Mộ liệt sĩ</w:t>
      </w:r>
    </w:p>
    <w:p>
      <w:r>
        <w:t>a) Mộ liệt sĩ phải được quản lý, sửa chữa, tu bổ, thường xuyên chăm sóc.</w:t>
      </w:r>
    </w:p>
    <w:p>
      <w:r>
        <w:t>b) Mộ liệt sĩ trong cùng một nghĩa trang liệt sĩ được xây dựng thống nhất theo quy định tại khoản 2 Điều 152 Nghị định số 131/2021/NĐ-CP ngày 30 tháng 12 năm 2021 của Chính phủ Quy định chi tiết và biện pháp thi hành Pháp lệnh Ưu đãi người có công với cách mạng.</w:t>
      </w:r>
    </w:p>
    <w:p>
      <w:r>
        <w:t>c) Quy trình, thủ tục đính chính thông tin trên bia mộ thực hiện theo quy định tại Điều 154 Nghị định số 131/2021/NĐ-CP ngày 30 tháng 12 năm 2021 của Chính phủ Quy định chi tiết và biện pháp thi hành Pháp lệnh Ưu đãi người có công với cách mạng.</w:t>
      </w:r>
    </w:p>
    <w:p>
      <w:r>
        <w:t>d) Đối với các phần mộ liệt sĩ đã di chuyển hài cốt, được sửa chữa lại vỏ mộ, trên bia mộ khắc thêm dòng chữ “Hài cốt liệt sĩ đã di chuyển” ở phía dưới cùng. Sau khi di chuyển, phải ghi rõ hài cốt đã di chuyển về địa phương nơi an táng hài cốt liệt sĩ trong danh sách quản lý, lưu giữ biên bản bàn giao hài cốt cho thân nhân liệt sĩ và hồ sơ di chuyển hài cốt liệt sĩ. Đối với hài cốt liệt sĩ tiếp nhận mới, phải ghi rõ nơi quy tập hài cốt liệt sĩ hoặc người di chuyển hài cốt liệt sĩ và địa phương nơi quy tập hài cốt liệt sĩ hoặc nơi an táng hài cốt liệt sĩ trước khi di chuyển trong danh sách quản lý.</w:t>
      </w:r>
    </w:p>
    <w:p>
      <w:r>
        <w:t>Điều 5. Kinh phí thực hiện</w:t>
      </w:r>
    </w:p>
    <w:p>
      <w:r>
        <w:t>Kinh phí thực hiện công tác quản lý các công trình ghi công liệt sĩ, mộ liệt sĩ thực hiện theo quy định của Luật Ngân sách Nhà nước, pháp luật về đầu tư công, pháp luật ưu đãi người có công với cách mạng và các nguồn kinh phí huy động hợp pháp khác.</w:t>
      </w:r>
    </w:p>
    <w:p>
      <w:r>
        <w:t>Chương III</w:t>
      </w:r>
    </w:p>
    <w:p>
      <w:r>
        <w:t>TỔ CHỨC THỰC HIỆN</w:t>
      </w:r>
    </w:p>
    <w:p>
      <w:r>
        <w:t>Điều 6. Các sở, ban, ngành của tỉnh</w:t>
      </w:r>
    </w:p>
    <w:p>
      <w:r>
        <w:t>1. Sở Lao động - Thương binh và Xã hội</w:t>
      </w:r>
    </w:p>
    <w:p>
      <w:r>
        <w:t>a) Chủ trì, phối hợp với các sở, ngành của tỉnh, Ủy ban nhân dân cấp huyện, các đơn vị liên quan tổ chức, triển khai thực hiện Quy chế quản lý công trình ghi công liệt sĩ, mộ liệt sĩ ban hành kèm theo Quyết định này.</w:t>
      </w:r>
    </w:p>
    <w:p>
      <w:r>
        <w:t>b) Thực hiện các nhiệm vụ được quy định tại khoản 3 Điều 153 Nghị định số 131/2021/NĐ-CP ngày 30 tháng 12 năm 2021 của Chính phủ Quy định chi tiết và biện pháp thi hành Pháp lệnh Ưu đãi người có công với cách mạng; hằng năm tổng hợp nhu cầu và kế hoạch đề nghị hỗ trợ xây dựng, sửa chữa, nâng cấp công trình ghi công liệt sĩ, báo cáo Ủy ban nhân dân tỉnh, Bộ Lao động - Thương binh và Xã hội xem xét, quyết định.</w:t>
      </w:r>
    </w:p>
    <w:p>
      <w:r>
        <w:t>c) Hằng năm, trên cơ sở dự toán ngân sách Trung ương, ngân sách địa phương (nếu có) có trách nhiệm lập kế hoạch phân bổ kinh phí hỗ trợ xây dựng, cải tạo, sửa chữa, nâng cấp các công trình ghi công liệt sĩ theo hướng dẫn của Bộ Lao động - Thương binh và Xã hội và các văn bản quy định liên quan.</w:t>
      </w:r>
    </w:p>
    <w:p>
      <w:r>
        <w:t>d) Tổ chức đón tiếp, hướng dẫn thân nhân liệt sĩ đến thăm viếng mộ liệt sĩ di chuyển hài cốt liệt sĩ.</w:t>
      </w:r>
    </w:p>
    <w:p>
      <w:r>
        <w:t>đ) Phục vụ Lễ dâng hương tưởng niệm các Anh hùng liệt sĩ tại Nghĩa trang liệt sĩ, Đài tưởng niệm liệt sĩ, Đền thờ liệt sĩ, Nhà bia ghi tên liệt sĩ theo kế hoạch của các đoàn đại biểu nhân các ngày Lễ, Tết và các đoàn đại biểu trong, ngoài tỉnh đến thăm viếng.</w:t>
      </w:r>
    </w:p>
    <w:p>
      <w:r>
        <w:t>e) Phối hợp với Ủy ban Mặt trận Tổ quốc Việt Nam, đoàn thể các cấp, các cơ quan, đơn vị làm tốt công tác giáo dục truyền thống cách mạng cho các thành viên, hội viên của tổ chức mình và thế hệ trẻ; vận động nhận và chăm sóc các nghĩa trang liệt sĩ hoặc từng khu vực trong nghĩa trang liệt sĩ.</w:t>
      </w:r>
    </w:p>
    <w:p>
      <w:r>
        <w:t>g) Phối hợp với các địa phương, cơ quan, đơn vị liên quan tổ chức vận động, huy động nguồn lực xã hội để xây dựng, tu bổ, nâng cấp, chăm sóc, quản lý công trình ghi công liệt sĩ, mộ liệt sĩ.</w:t>
      </w:r>
    </w:p>
    <w:p>
      <w:r>
        <w:t>h) Hướng dẫn, kiểm tra việc triển khai, tổ chức thực hiện Quy chế này đối với các cơ quan, đơn vị, tổ chức, cá nhân tại địa phương.</w:t>
      </w:r>
    </w:p>
    <w:p>
      <w:r>
        <w:t>2. Sở Tài chính</w:t>
      </w:r>
    </w:p>
    <w:p>
      <w:r>
        <w:t>Hằng năm, trên cơ sở đề xuất của Sở Lao động - Thương binh và Xã hội và các cơ quan đơn vị có liên quan, căn cứ khả năng cân đối ngân sách tỉnh tham mưu cho UBND tỉnh bố trí kinh phí chi thường xuyên để thực hiện công tác quản lý các công trình ghi công liệt sĩ, mộ liệt sĩ theo quy định của Luật Ngân sách nhà nước và các văn bản hướng dẫn có liên quan.</w:t>
      </w:r>
    </w:p>
    <w:p>
      <w:r>
        <w:t>3. Các Sở: Kế hoạch và Đầu tư, Xây dựng, Nội vụ, Tài nguyên và Môi trường, Giáo dục và Đào tạo, Văn hóa và Thể thao, Thông tin và Truyền thông</w:t>
      </w:r>
    </w:p>
    <w:p>
      <w:r>
        <w:t>Căn cứ chức năng nhiệm vụ được giao, phối hợp với Sở Lao động - Thương binh và Xã hội và Ủy ban nhân dân cấp huyện trong việc quản lý, sử dụng các công trình ghi công liệt sĩ, mộ liệt sĩ.</w:t>
      </w:r>
    </w:p>
    <w:p>
      <w:r>
        <w:t>Điều 7. Ủy ban nhân dân cấp huyện</w:t>
      </w:r>
    </w:p>
    <w:p>
      <w:r>
        <w:t>1. Tổ chức triển khai, thực hiện Quy chế này đồng thời các địa phương có công trình ghi công liệt sĩ ban hành nội quy quản lý, sử dụng công trình ghi công liệt sĩ, mộ liệt sĩ. Tuyên truyền, vận động Nhân dân nâng cao ý thức giữ gìn, bảo vệ, chăm sóc công trình ghi công liệt sĩ đảm bảo luôn trang nghiêm, sạch đẹp.</w:t>
      </w:r>
    </w:p>
    <w:p>
      <w:r>
        <w:t>2. Chỉ đạo Phòng Lao động - Thương binh và Xã hội thực hiện các nhiệm vụ được quy định tại khoản 2 Điều 153 Nghị định số 131/2021/NĐ-CP ngày 30 tháng 12 năm 2021 của Chính phủ Quy định chi tiết và biện pháp thi hành Pháp lệnh Ưu đãi người có công với cách mạng.</w:t>
      </w:r>
    </w:p>
    <w:p>
      <w:r>
        <w:t>3. Hằng năm, tiến hành lập dự toán kinh phí xây dựng, nâng cấp, sửa chữa đối với công trình ghi công liên quan đến nghĩa trang liệt sĩ, mộ liệt sĩ đề nghị hỗ trợ kinh phí từ nguồn ngân sách trung ương, địa phương tổng hợp báo cáo về Sở Lao động - Thương binh và Xã hội theo quy định.</w:t>
      </w:r>
    </w:p>
    <w:p>
      <w:r>
        <w:t>4. Bố trí ngân sách địa phương hoặc từ nguồn hợp pháp khác để bổ sung nguồn vốn xây dựng, cải tạo, nâng cấp, sửa chữa công trình ghi công liệt sĩ, mộ liệt sĩ thuộc thẩm quyền quản lý.</w:t>
      </w:r>
    </w:p>
    <w:p>
      <w:r>
        <w:t>5. Củng cố, kiện toàn bộ phận và nhân viên quản lý, bảo vệ ở các công trình ghi công liệt sĩ, mộ liệt sĩ.</w:t>
      </w:r>
    </w:p>
    <w:p>
      <w:r>
        <w:t>6. Kiểm tra việc triển khai, tổ chức thực hiện Quy chế này tại địa phương.</w:t>
      </w:r>
    </w:p>
    <w:p>
      <w:r>
        <w:t>Điều 8. Ủy ban nhân dân cấp xã</w:t>
      </w:r>
    </w:p>
    <w:p>
      <w:r>
        <w:t>1. Tổ chức triển khai thực hiện Quy chế này, đồng thời ban hành nội quy về quản lý, sử dụng công trình ghi công liệt sĩ tại địa phương đối với đơn vị có công trình ghi công liệt sĩ, mộ liệt sĩ. Tuyên truyền, vận động Nhân dân nâng cao ý thức giữ gìn, bảo vệ chăm sóc công trình ghi công liệt sĩ đảm bảo luôn trang nghiêm, sạch đẹp.</w:t>
      </w:r>
    </w:p>
    <w:p>
      <w:r>
        <w:t>2. Thực hiện các nhiệm vụ được quy định tại điểm c khoản 1 Điều 153 Nghị định số 131/2021/NĐ-CP ngày 30 tháng 12 năm 2021 của Chính phủ Quy định chi tiết và biện pháp thi hành Pháp lệnh Ưu đãi người có công với cách mạng.</w:t>
      </w:r>
    </w:p>
    <w:p>
      <w:r>
        <w:t>3. Bố trí ngân sách địa phương hoặc từ nguồn hợp pháp khác để bổ sung nguồn vốn xây dựng, cải tạo, nâng cấp, sửa chữa công trình ghi công liệt sĩ, mộ liệt sĩ thuộc thẩm quyền quản lý.</w:t>
      </w:r>
    </w:p>
    <w:p>
      <w:r>
        <w:t>4. Tuyên truyền, vận động nhân dân trong việc nâng cao ý thức giữ gìn, bảo quản các công trình ghi công liệt sĩ trên địa bàn.</w:t>
      </w:r>
    </w:p>
    <w:p>
      <w:r>
        <w:t>Điều 9. Đề nghị Ủy ban Mặt trận Tổ quốc Việt Nam tỉnh và Đoàn Thanh niên Cộng sản Hồ Chí Minh tỉnh</w:t>
      </w:r>
    </w:p>
    <w:p>
      <w:r>
        <w:t>1. Ủy ban Mặt trận Tổ quốc Việt Nam tỉnh:</w:t>
      </w:r>
    </w:p>
    <w:p>
      <w:r>
        <w:t>a) Chỉ đạo Ủy ban Mặt trận Tổ quốc Việt Nam các cấp và các tổ chức thành viên tuyên truyền vận động các hội viên của tổ chức mình và nhân dân nâng cao ý thức giữ gìn, bảo quản, chăm sóc để công trình ghi công liệt sĩ được bền đẹp, trang nghiêm.</w:t>
      </w:r>
    </w:p>
    <w:p>
      <w:r>
        <w:t>b) Hằng năm, triển khai vận động, ủng hộ quỹ “Đền ơn đáp nghĩa và An sinh xã hội” các cấp để huy động các nguồn kinh phí hỗ trợ một phần cho công tác sửa chữa, nâng cấp công trình ghi công liệt sĩ trên địa bàn.</w:t>
      </w:r>
    </w:p>
    <w:p>
      <w:r>
        <w:t>2. Đoàn Thanh niên Cộng sản Hồ Chí Minh tỉnh chủ trì, phối hợp với Sở Lao động - Thương binh và Xã hội, Sở Giáo dục và Đào tạo tổ chức thắp nến tri ân tại các nghĩa trang liệt sĩ trên địa bàn tỉnh vào hồi 20 giờ ngày 26 tháng 7 hằng năm.</w:t>
      </w:r>
    </w:p>
    <w:p>
      <w:r>
        <w:t>Điều 10. Các tổ chức, cá nhân liên quan</w:t>
      </w:r>
    </w:p>
    <w:p>
      <w:r>
        <w:t>1. Người làm công tác chăm sóc công trình ghi công có trách nhiệm quản lý, chăm sóc thường xuyên vườn hoa, cây cảnh, phần mộ của liệt sĩ và bảo vệ tài sản, các hạng mục thuộc công trình ghi công liệt sĩ bảo đảm luôn sạch đẹp và trang nghiêm; Đón tiếp và hướng dẫn các tổ chức và nhân dân đến thăm viếng mộ liệt sĩ, di chuyển hài cốt liệt sĩ, thường xuyên cập nhật và báo cáo cơ quan quản lý về biến động, thay đổi các hạng mục của công trình ghi công liệt sĩ.</w:t>
      </w:r>
    </w:p>
    <w:p>
      <w:r>
        <w:t>2. Các tổ chức, cá nhân đến thăm viếng mộ liệt sĩ, di chuyển hài cốt liệt sĩ, tham quan, sinh hoạt truyền thống tại công trình ghi công liệt sĩ trên địa bàn tỉnh chấp hành đúng nội quy, quy định của đơn vị quản lý công trình ghi công liệt sĩ; có trách nhiệm giữ gìn, bảo quản các công trình ghi công liệt sĩ, chấp hành theo sự hướng dẫn của cơ quan quản lý các công trình ghi liệt sĩ.</w:t>
      </w:r>
    </w:p>
    <w:p>
      <w:r>
        <w:t>3. Không tự ý lắp đặt, cải tạo, di dời, làm thay đổi thiết kế, kết cấu, mỹ quan các phần mộ liệt sĩ và các hạng mục của công trình ghi công liệt sĩ; không tự ý thay đổi thông tin trên bia mộ liệt sĩ.</w:t>
      </w:r>
    </w:p>
    <w:p>
      <w:r>
        <w:t>Điều 11. Điều khoản thi hành</w:t>
      </w:r>
    </w:p>
    <w:p>
      <w:r>
        <w:t>1. Trường hợp các văn bản quy phạm pháp luật được viện dẫn tại Quy chế này được sửa đổi, bổ sung hoặc thay thế, thì thực hiện theo hướng dẫn của các văn bản đã được sửa đổi, thay thế đó.</w:t>
      </w:r>
    </w:p>
    <w:p>
      <w:r>
        <w:t>2. Trong quá trình thực hiện, nếu có vấn đề phát sinh, vướng mắc, các cơ quan, đơn vị, địa phương phản ánh kịp thời bằng văn bản về Sở Lao động - Thương binh và Xã hội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